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B00C" w14:textId="77777777"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Sveučilište u Rijeci</w:t>
      </w:r>
    </w:p>
    <w:p w14:paraId="13738D0F" w14:textId="77777777"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Pomorski </w:t>
      </w:r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akultet </w:t>
      </w:r>
    </w:p>
    <w:p w14:paraId="52F743FA" w14:textId="77777777" w:rsidR="00614C12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OIB 76722145702</w:t>
      </w:r>
    </w:p>
    <w:p w14:paraId="72F7AB41" w14:textId="77777777" w:rsidR="00614C12" w:rsidRPr="001A5B94" w:rsidRDefault="00614C12" w:rsidP="00614C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KP</w:t>
      </w:r>
      <w:r w:rsidR="00751E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2568</w:t>
      </w:r>
    </w:p>
    <w:p w14:paraId="2271C9DC" w14:textId="77777777" w:rsidR="00614C12" w:rsidRDefault="00614C1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0516E" w14:textId="77283D37" w:rsidR="006472AA" w:rsidRDefault="006472AA" w:rsidP="00397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OSEBNI IZVJEŠTAJI</w:t>
      </w:r>
    </w:p>
    <w:p w14:paraId="03C47815" w14:textId="77777777" w:rsidR="006472AA" w:rsidRDefault="006472AA" w:rsidP="00397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A9F5360" w14:textId="5F3C56D6" w:rsidR="00A6013C" w:rsidRPr="006472AA" w:rsidRDefault="006472AA" w:rsidP="00647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2AA">
        <w:rPr>
          <w:rFonts w:ascii="Times New Roman" w:hAnsi="Times New Roman" w:cs="Times New Roman"/>
          <w:b/>
          <w:bCs/>
          <w:sz w:val="24"/>
          <w:szCs w:val="24"/>
        </w:rPr>
        <w:t>IZVJEŠTAJ O STANJU POTRAŽIVANJA I DOSPJELIH OBVEZA</w:t>
      </w:r>
    </w:p>
    <w:p w14:paraId="4F98DA0F" w14:textId="77777777" w:rsidR="006472AA" w:rsidRDefault="006472AA" w:rsidP="00647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E642A" w14:textId="07808F0B" w:rsidR="007144A2" w:rsidRPr="00A3667E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nje nenaplaćenih potraživanja na dan 31.12.202</w:t>
      </w:r>
      <w:r w:rsidR="001C7A4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5</w:t>
      </w: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 izgleda kako slijedi</w:t>
      </w:r>
      <w:r w:rsidR="00723E28"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1"/>
        <w:gridCol w:w="2265"/>
      </w:tblGrid>
      <w:tr w:rsidR="00723E28" w:rsidRPr="002E582C" w14:paraId="7CAC03D2" w14:textId="77777777" w:rsidTr="00A0162E">
        <w:trPr>
          <w:trHeight w:val="367"/>
        </w:trPr>
        <w:tc>
          <w:tcPr>
            <w:tcW w:w="3731" w:type="pct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14:paraId="23658B62" w14:textId="77777777" w:rsidR="00723E28" w:rsidRPr="002E582C" w:rsidRDefault="00D5064F" w:rsidP="00B878E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58296095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otraživanja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FFFFCC"/>
          </w:tcPr>
          <w:p w14:paraId="09A0E634" w14:textId="77777777" w:rsidR="00723E28" w:rsidRPr="002E582C" w:rsidRDefault="00D5064F" w:rsidP="00B878E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</w:tr>
      <w:tr w:rsidR="00A0162E" w:rsidRPr="002E582C" w14:paraId="685CA348" w14:textId="77777777" w:rsidTr="00A0162E">
        <w:trPr>
          <w:trHeight w:val="367"/>
        </w:trPr>
        <w:tc>
          <w:tcPr>
            <w:tcW w:w="3731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42BED6" w14:textId="0AE8D7A9" w:rsidR="00A0162E" w:rsidRPr="00A0162E" w:rsidRDefault="00A0162E" w:rsidP="00B878E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traživanja za tekuće pomoći od inozemnih vlada za ZNS-ove</w:t>
            </w:r>
          </w:p>
        </w:tc>
        <w:tc>
          <w:tcPr>
            <w:tcW w:w="1269" w:type="pct"/>
            <w:shd w:val="clear" w:color="auto" w:fill="FFFFFF" w:themeFill="background1"/>
          </w:tcPr>
          <w:p w14:paraId="649FFA92" w14:textId="4D75087A" w:rsidR="00A0162E" w:rsidRPr="00A0162E" w:rsidRDefault="00A0162E" w:rsidP="00B878E6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162E">
              <w:rPr>
                <w:rFonts w:ascii="Times New Roman" w:hAnsi="Times New Roman" w:cs="Times New Roman"/>
                <w:bCs/>
                <w:sz w:val="20"/>
                <w:szCs w:val="20"/>
              </w:rPr>
              <w:t>79.717</w:t>
            </w:r>
          </w:p>
        </w:tc>
      </w:tr>
      <w:tr w:rsidR="00723E28" w:rsidRPr="002E582C" w14:paraId="50B13265" w14:textId="77777777" w:rsidTr="00D5064F">
        <w:trPr>
          <w:trHeight w:val="182"/>
        </w:trPr>
        <w:tc>
          <w:tcPr>
            <w:tcW w:w="373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E1B9290" w14:textId="77777777" w:rsidR="00723E28" w:rsidRPr="002E582C" w:rsidRDefault="00723E28" w:rsidP="00B878E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traživanja za školarine (prijediplomski, diplomski i poslijediplomski studij)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D28125" w14:textId="5966A652" w:rsidR="00723E28" w:rsidRPr="002E582C" w:rsidRDefault="00A0162E" w:rsidP="00B878E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</w:tr>
      <w:tr w:rsidR="00723E28" w:rsidRPr="002E582C" w14:paraId="2B915C05" w14:textId="77777777" w:rsidTr="00D5064F">
        <w:trPr>
          <w:trHeight w:val="176"/>
        </w:trPr>
        <w:tc>
          <w:tcPr>
            <w:tcW w:w="3731" w:type="pct"/>
            <w:shd w:val="clear" w:color="auto" w:fill="FFFFFF"/>
            <w:noWrap/>
            <w:vAlign w:val="bottom"/>
          </w:tcPr>
          <w:p w14:paraId="38E7313F" w14:textId="77777777" w:rsidR="00723E28" w:rsidRPr="002E582C" w:rsidRDefault="00723E28" w:rsidP="00B878E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raživanja za vlastite prihode </w:t>
            </w:r>
          </w:p>
        </w:tc>
        <w:tc>
          <w:tcPr>
            <w:tcW w:w="1269" w:type="pct"/>
            <w:shd w:val="clear" w:color="auto" w:fill="FFFFFF"/>
            <w:vAlign w:val="center"/>
          </w:tcPr>
          <w:p w14:paraId="18590E96" w14:textId="0E43A9B9" w:rsidR="00723E28" w:rsidRPr="002E582C" w:rsidRDefault="00A0162E" w:rsidP="00B878E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33</w:t>
            </w:r>
          </w:p>
        </w:tc>
      </w:tr>
      <w:tr w:rsidR="00D5064F" w:rsidRPr="002E582C" w14:paraId="7535E088" w14:textId="77777777" w:rsidTr="00D5064F">
        <w:trPr>
          <w:trHeight w:val="176"/>
        </w:trPr>
        <w:tc>
          <w:tcPr>
            <w:tcW w:w="3731" w:type="pct"/>
            <w:shd w:val="clear" w:color="auto" w:fill="FFFFFF"/>
            <w:noWrap/>
            <w:vAlign w:val="bottom"/>
          </w:tcPr>
          <w:p w14:paraId="02840942" w14:textId="77777777" w:rsidR="00D5064F" w:rsidRDefault="00D5064F" w:rsidP="00B878E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traživanja za prihode od prodaje stanova</w:t>
            </w:r>
          </w:p>
        </w:tc>
        <w:tc>
          <w:tcPr>
            <w:tcW w:w="1269" w:type="pct"/>
            <w:shd w:val="clear" w:color="auto" w:fill="FFFFFF"/>
            <w:vAlign w:val="center"/>
          </w:tcPr>
          <w:p w14:paraId="1E63C97F" w14:textId="7D2FF7CB" w:rsidR="00D5064F" w:rsidRDefault="00A0162E" w:rsidP="00B878E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D5064F" w:rsidRPr="002E582C" w14:paraId="778CF959" w14:textId="77777777" w:rsidTr="00723E28">
        <w:trPr>
          <w:trHeight w:val="176"/>
        </w:trPr>
        <w:tc>
          <w:tcPr>
            <w:tcW w:w="373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EF3B89E" w14:textId="77777777" w:rsidR="00D5064F" w:rsidRPr="00D5064F" w:rsidRDefault="00D5064F" w:rsidP="00B878E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FE5EF0" w14:textId="73CDC29E" w:rsidR="00D5064F" w:rsidRPr="00D5064F" w:rsidRDefault="00A0162E" w:rsidP="00B878E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.278</w:t>
            </w:r>
          </w:p>
        </w:tc>
      </w:tr>
      <w:bookmarkEnd w:id="0"/>
    </w:tbl>
    <w:p w14:paraId="7646B534" w14:textId="77777777" w:rsidR="008770D8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A27F0F" w14:textId="0F373ACD" w:rsidR="00723E28" w:rsidRDefault="0000252C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traživanja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školarin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 iznosu od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0162E">
        <w:rPr>
          <w:rFonts w:ascii="Times New Roman" w:eastAsia="Times New Roman" w:hAnsi="Times New Roman" w:cs="Times New Roman"/>
          <w:sz w:val="24"/>
          <w:szCs w:val="24"/>
          <w:lang w:eastAsia="en-GB"/>
        </w:rPr>
        <w:t>667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ura odnosi se n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spjelu 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>školarin</w:t>
      </w:r>
      <w:r w:rsidR="00A0162E"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</w:t>
      </w:r>
      <w:r w:rsidR="006E0E25">
        <w:rPr>
          <w:rFonts w:ascii="Times New Roman" w:eastAsia="Times New Roman" w:hAnsi="Times New Roman" w:cs="Times New Roman"/>
          <w:sz w:val="24"/>
          <w:szCs w:val="24"/>
          <w:lang w:eastAsia="en-GB"/>
        </w:rPr>
        <w:t>doktorski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udij</w:t>
      </w:r>
      <w:r w:rsidR="006E0E2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016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1F11CF8" w14:textId="77777777" w:rsidR="00723E28" w:rsidRDefault="00723E2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FC9EAD" w14:textId="5C2B5C1B" w:rsidR="00D5064F" w:rsidRDefault="00723E2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 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kupnog iznos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raživanja za vlastite prihode, iznos od </w:t>
      </w:r>
      <w:r w:rsidR="00A0162E">
        <w:rPr>
          <w:rFonts w:ascii="Times New Roman" w:eastAsia="Times New Roman" w:hAnsi="Times New Roman" w:cs="Times New Roman"/>
          <w:sz w:val="24"/>
          <w:szCs w:val="24"/>
          <w:lang w:eastAsia="en-GB"/>
        </w:rPr>
        <w:t>16.32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a odnosi </w:t>
      </w:r>
      <w:r w:rsidR="006472AA">
        <w:rPr>
          <w:rFonts w:ascii="Times New Roman" w:eastAsia="Times New Roman" w:hAnsi="Times New Roman" w:cs="Times New Roman"/>
          <w:sz w:val="24"/>
          <w:szCs w:val="24"/>
          <w:lang w:eastAsia="en-GB"/>
        </w:rPr>
        <w:t>se</w:t>
      </w:r>
      <w:r w:rsidR="006472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 nedospjela potraživanja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>prihode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izradu stručnih projekata i </w:t>
      </w:r>
      <w:r w:rsidR="00FE53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raživanja za 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ržavanje 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>tečajev</w:t>
      </w:r>
      <w:r w:rsidR="00A3667E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D506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entra za izobrazbu pomoraca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76F4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1EC70C1" w14:textId="77777777" w:rsidR="00576F45" w:rsidRDefault="00576F45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60444A" w14:textId="51A181EE" w:rsidR="00D5064F" w:rsidRDefault="00D5064F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traživanja za prihode od prodaje stanova iznose </w:t>
      </w:r>
      <w:r w:rsidR="00A0162E">
        <w:rPr>
          <w:rFonts w:ascii="Times New Roman" w:eastAsia="Times New Roman" w:hAnsi="Times New Roman" w:cs="Times New Roman"/>
          <w:sz w:val="24"/>
          <w:szCs w:val="24"/>
          <w:lang w:eastAsia="en-GB"/>
        </w:rPr>
        <w:t>16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a i nedospjela su jer se radi o obročnoj otplati stanova zaposlenika Fakulteta.</w:t>
      </w:r>
    </w:p>
    <w:p w14:paraId="3128A506" w14:textId="77777777" w:rsidR="00723E28" w:rsidRDefault="00723E2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F4F9E5C" w14:textId="0DCC9E1E" w:rsidR="008770D8" w:rsidRPr="00A3667E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nje nepodmirenih dospjelih obveza na dan 31.12.202</w:t>
      </w:r>
      <w:r w:rsidR="001C7A4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5</w:t>
      </w: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 izgleda kako slijedi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1"/>
        <w:gridCol w:w="2265"/>
      </w:tblGrid>
      <w:tr w:rsidR="00D5064F" w:rsidRPr="002E582C" w14:paraId="02EF7615" w14:textId="77777777" w:rsidTr="00D5064F">
        <w:trPr>
          <w:trHeight w:val="463"/>
        </w:trPr>
        <w:tc>
          <w:tcPr>
            <w:tcW w:w="3731" w:type="pct"/>
            <w:shd w:val="clear" w:color="auto" w:fill="FFFFCC"/>
            <w:noWrap/>
            <w:vAlign w:val="bottom"/>
          </w:tcPr>
          <w:p w14:paraId="2C7B1EB1" w14:textId="77777777" w:rsidR="00D5064F" w:rsidRPr="002E582C" w:rsidRDefault="00D5064F" w:rsidP="00B878E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veze</w:t>
            </w:r>
          </w:p>
        </w:tc>
        <w:tc>
          <w:tcPr>
            <w:tcW w:w="1269" w:type="pct"/>
            <w:shd w:val="clear" w:color="auto" w:fill="FFFFCC"/>
          </w:tcPr>
          <w:p w14:paraId="0A553C1A" w14:textId="77777777" w:rsidR="00D5064F" w:rsidRPr="002E582C" w:rsidRDefault="00D5064F" w:rsidP="00B878E6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</w:tr>
      <w:tr w:rsidR="00D5064F" w:rsidRPr="002E582C" w14:paraId="1D7A69A6" w14:textId="77777777" w:rsidTr="00B878E6">
        <w:trPr>
          <w:trHeight w:val="176"/>
        </w:trPr>
        <w:tc>
          <w:tcPr>
            <w:tcW w:w="373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91C5CB" w14:textId="77777777" w:rsidR="00D5064F" w:rsidRPr="002E582C" w:rsidRDefault="00D5064F" w:rsidP="00B878E6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bveze za materijalne rashode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5DBF22" w14:textId="25AE624F" w:rsidR="00D5064F" w:rsidRPr="002E582C" w:rsidRDefault="00576F45" w:rsidP="00B878E6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9</w:t>
            </w:r>
          </w:p>
        </w:tc>
      </w:tr>
    </w:tbl>
    <w:p w14:paraId="7C33C72A" w14:textId="77777777" w:rsidR="008770D8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96C897F" w14:textId="5825337F" w:rsidR="00D5064F" w:rsidRDefault="00D5064F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podmirene dospjele obveze odnose se račun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FE53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materijalne rashode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ji s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primljeni i plaćeni u</w:t>
      </w:r>
      <w:r w:rsidR="009910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ječnj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2</w:t>
      </w:r>
      <w:r w:rsidR="001C7A48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, te se zbog kratkog roka dospijeća vode kao nepodmirene dospjele obveze na dan 31.12.202</w:t>
      </w:r>
      <w:r w:rsidR="001C7A48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D7715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odine.</w:t>
      </w:r>
    </w:p>
    <w:p w14:paraId="03E3B511" w14:textId="77777777" w:rsidR="00C028F4" w:rsidRPr="006472AA" w:rsidRDefault="00C028F4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610B2CE" w14:textId="73D55B37" w:rsidR="006472AA" w:rsidRPr="006472AA" w:rsidRDefault="006472AA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6472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ZVJEŠTAJ O STANJU POTENCIJALNIH OBVEZA PO OSNOVI SUDSKIH SPOROVA</w:t>
      </w:r>
    </w:p>
    <w:p w14:paraId="72C74BDC" w14:textId="77777777" w:rsidR="006472AA" w:rsidRDefault="006472AA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A5FE2E" w14:textId="46312B41" w:rsidR="008770D8" w:rsidRPr="00A3667E" w:rsidRDefault="008770D8" w:rsidP="0071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nje potencijalnih obveza po osnovi sudskih sporova</w:t>
      </w:r>
      <w:r w:rsidR="00D5064F"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a dan 31.12.202</w:t>
      </w:r>
      <w:r w:rsidR="001C7A4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5</w:t>
      </w:r>
      <w:r w:rsidR="00D5064F"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  <w:r w:rsidRPr="00A3667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2"/>
        <w:gridCol w:w="5500"/>
      </w:tblGrid>
      <w:tr w:rsidR="00723E28" w:rsidRPr="002E582C" w14:paraId="0FBC602D" w14:textId="77777777" w:rsidTr="004217F8">
        <w:trPr>
          <w:trHeight w:val="367"/>
        </w:trPr>
        <w:tc>
          <w:tcPr>
            <w:tcW w:w="3562" w:type="dxa"/>
            <w:shd w:val="clear" w:color="auto" w:fill="FFFFCC"/>
            <w:noWrap/>
            <w:vAlign w:val="bottom"/>
          </w:tcPr>
          <w:p w14:paraId="6814FC9B" w14:textId="77777777" w:rsidR="00723E28" w:rsidRPr="002E582C" w:rsidRDefault="00C028F4" w:rsidP="003A204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96691487"/>
            <w:bookmarkStart w:id="2" w:name="_Hlk1481681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dski spor</w:t>
            </w:r>
          </w:p>
        </w:tc>
        <w:tc>
          <w:tcPr>
            <w:tcW w:w="5500" w:type="dxa"/>
            <w:shd w:val="clear" w:color="auto" w:fill="FFFFCC"/>
          </w:tcPr>
          <w:p w14:paraId="082BB49B" w14:textId="77777777" w:rsidR="00723E28" w:rsidRPr="002E582C" w:rsidRDefault="00C028F4" w:rsidP="005829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</w:tr>
      <w:bookmarkEnd w:id="1"/>
      <w:tr w:rsidR="00D5064F" w:rsidRPr="002E582C" w14:paraId="12A70376" w14:textId="77777777" w:rsidTr="004217F8">
        <w:trPr>
          <w:trHeight w:val="176"/>
        </w:trPr>
        <w:tc>
          <w:tcPr>
            <w:tcW w:w="3562" w:type="dxa"/>
            <w:shd w:val="clear" w:color="auto" w:fill="auto"/>
            <w:noWrap/>
          </w:tcPr>
          <w:p w14:paraId="48C244DC" w14:textId="77777777" w:rsidR="00D5064F" w:rsidRPr="00D5064F" w:rsidRDefault="00D5064F" w:rsidP="00E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>Radni spor</w:t>
            </w:r>
          </w:p>
        </w:tc>
        <w:tc>
          <w:tcPr>
            <w:tcW w:w="5500" w:type="dxa"/>
          </w:tcPr>
          <w:p w14:paraId="5FD893B2" w14:textId="0CA286A7" w:rsidR="00D5064F" w:rsidRPr="00D5064F" w:rsidRDefault="00A0162E" w:rsidP="00C02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695</w:t>
            </w:r>
            <w:r w:rsidR="00D5064F" w:rsidRPr="00D5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64F" w:rsidRPr="002E582C" w14:paraId="30A77288" w14:textId="77777777" w:rsidTr="004217F8">
        <w:trPr>
          <w:trHeight w:val="176"/>
        </w:trPr>
        <w:tc>
          <w:tcPr>
            <w:tcW w:w="3562" w:type="dxa"/>
            <w:shd w:val="clear" w:color="auto" w:fill="auto"/>
            <w:noWrap/>
          </w:tcPr>
          <w:p w14:paraId="2C3C79A5" w14:textId="77777777" w:rsidR="00D5064F" w:rsidRPr="00D5064F" w:rsidRDefault="00D5064F" w:rsidP="00E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64F">
              <w:rPr>
                <w:rFonts w:ascii="Times New Roman" w:hAnsi="Times New Roman" w:cs="Times New Roman"/>
                <w:sz w:val="24"/>
                <w:szCs w:val="24"/>
              </w:rPr>
              <w:t>Radni spor</w:t>
            </w:r>
          </w:p>
        </w:tc>
        <w:tc>
          <w:tcPr>
            <w:tcW w:w="5500" w:type="dxa"/>
          </w:tcPr>
          <w:p w14:paraId="27137620" w14:textId="46814464" w:rsidR="00D5064F" w:rsidRPr="00D5064F" w:rsidRDefault="00A0162E" w:rsidP="00C028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58</w:t>
            </w:r>
            <w:r w:rsidR="00D5064F" w:rsidRPr="00D5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3E28" w:rsidRPr="002E582C" w14:paraId="2DDDF71A" w14:textId="77777777" w:rsidTr="004217F8">
        <w:trPr>
          <w:trHeight w:val="176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14:paraId="22E19B22" w14:textId="77777777" w:rsidR="00723E28" w:rsidRPr="00C028F4" w:rsidRDefault="00C028F4" w:rsidP="00C1575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092505" w14:textId="2E36721F" w:rsidR="00723E28" w:rsidRPr="00C028F4" w:rsidRDefault="00A0162E" w:rsidP="00FF161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453</w:t>
            </w:r>
          </w:p>
        </w:tc>
      </w:tr>
      <w:bookmarkEnd w:id="2"/>
    </w:tbl>
    <w:p w14:paraId="375D6275" w14:textId="77777777" w:rsidR="00C028F4" w:rsidRDefault="00C028F4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AFF6D" w14:textId="4A04F618" w:rsidR="00F660DD" w:rsidRPr="006472AA" w:rsidRDefault="006472AA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2AA">
        <w:rPr>
          <w:rFonts w:ascii="Times New Roman" w:hAnsi="Times New Roman" w:cs="Times New Roman"/>
          <w:b/>
          <w:bCs/>
          <w:sz w:val="24"/>
          <w:szCs w:val="24"/>
        </w:rPr>
        <w:t>IZVJEŠTAJ O DANIM ZAJMOVIMA I POTRAŽIVANJIMA PO DANIM ZAJMOVIMA</w:t>
      </w:r>
    </w:p>
    <w:p w14:paraId="315CFD34" w14:textId="77777777" w:rsidR="006472AA" w:rsidRDefault="006472AA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825349" w14:textId="3B61C8B1" w:rsidR="00F660DD" w:rsidRDefault="00F660DD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60DD">
        <w:rPr>
          <w:rFonts w:ascii="Times New Roman" w:eastAsia="Times New Roman" w:hAnsi="Times New Roman" w:cs="Times New Roman"/>
          <w:sz w:val="24"/>
          <w:szCs w:val="24"/>
          <w:lang w:eastAsia="en-GB"/>
        </w:rPr>
        <w:t>Tijekom 20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Pr="00F660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odine </w:t>
      </w:r>
      <w:r w:rsidR="00A0162E">
        <w:rPr>
          <w:rFonts w:ascii="Times New Roman" w:eastAsia="Times New Roman" w:hAnsi="Times New Roman" w:cs="Times New Roman"/>
          <w:sz w:val="24"/>
          <w:szCs w:val="24"/>
          <w:lang w:eastAsia="en-GB"/>
        </w:rPr>
        <w:t>Fakultet</w:t>
      </w:r>
      <w:r w:rsidRPr="00F660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</w:t>
      </w:r>
      <w:r w:rsidR="00A016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je imao </w:t>
      </w:r>
      <w:r w:rsidRPr="00F660DD">
        <w:rPr>
          <w:rFonts w:ascii="Times New Roman" w:eastAsia="Times New Roman" w:hAnsi="Times New Roman" w:cs="Times New Roman"/>
          <w:sz w:val="24"/>
          <w:szCs w:val="24"/>
          <w:lang w:eastAsia="en-GB"/>
        </w:rPr>
        <w:t>danih zajmova niti potraživanja po danim zajmovima.</w:t>
      </w:r>
    </w:p>
    <w:p w14:paraId="2996211B" w14:textId="77777777" w:rsidR="006472AA" w:rsidRDefault="006472AA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539C38" w14:textId="7A08126A" w:rsidR="006472AA" w:rsidRDefault="006472AA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6472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ZVJEŠTAJ O ZADUŽIVANJU NA DOMAĆEM I STRANOM TRŽIŠTU NOVCA I KAPITALA</w:t>
      </w:r>
    </w:p>
    <w:p w14:paraId="72E64772" w14:textId="77777777" w:rsidR="006472AA" w:rsidRDefault="006472AA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D9708AA" w14:textId="2E2179C2" w:rsidR="006472AA" w:rsidRPr="006472AA" w:rsidRDefault="006472AA" w:rsidP="003A20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72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jekom 2025. godine Fakultet se nije zaduživao na domaćem niti stranom tržištu novca i kapitala. </w:t>
      </w:r>
    </w:p>
    <w:sectPr w:rsidR="006472AA" w:rsidRPr="00647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41B5"/>
    <w:multiLevelType w:val="hybridMultilevel"/>
    <w:tmpl w:val="BB0066B0"/>
    <w:lvl w:ilvl="0" w:tplc="AAB6A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A0C9B"/>
    <w:multiLevelType w:val="hybridMultilevel"/>
    <w:tmpl w:val="7BA86C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20B9D"/>
    <w:multiLevelType w:val="hybridMultilevel"/>
    <w:tmpl w:val="2B4C790A"/>
    <w:lvl w:ilvl="0" w:tplc="1E723E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808F8"/>
    <w:multiLevelType w:val="hybridMultilevel"/>
    <w:tmpl w:val="166C9BA0"/>
    <w:lvl w:ilvl="0" w:tplc="B0AA138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6A4B6A"/>
    <w:multiLevelType w:val="hybridMultilevel"/>
    <w:tmpl w:val="D3CCDA1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5835698">
    <w:abstractNumId w:val="2"/>
  </w:num>
  <w:num w:numId="2" w16cid:durableId="400521777">
    <w:abstractNumId w:val="0"/>
  </w:num>
  <w:num w:numId="3" w16cid:durableId="1016076914">
    <w:abstractNumId w:val="3"/>
  </w:num>
  <w:num w:numId="4" w16cid:durableId="1542521953">
    <w:abstractNumId w:val="1"/>
  </w:num>
  <w:num w:numId="5" w16cid:durableId="369037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252C"/>
    <w:rsid w:val="00082AFE"/>
    <w:rsid w:val="000A1A2E"/>
    <w:rsid w:val="000D0A1C"/>
    <w:rsid w:val="000D3030"/>
    <w:rsid w:val="00143083"/>
    <w:rsid w:val="00186B7B"/>
    <w:rsid w:val="001C7A48"/>
    <w:rsid w:val="002051FB"/>
    <w:rsid w:val="00234285"/>
    <w:rsid w:val="00245B1D"/>
    <w:rsid w:val="0029735D"/>
    <w:rsid w:val="00297F7A"/>
    <w:rsid w:val="002E582C"/>
    <w:rsid w:val="003233E3"/>
    <w:rsid w:val="00397719"/>
    <w:rsid w:val="003A103A"/>
    <w:rsid w:val="003A2046"/>
    <w:rsid w:val="003A22DB"/>
    <w:rsid w:val="003D4D6A"/>
    <w:rsid w:val="00407290"/>
    <w:rsid w:val="0041694B"/>
    <w:rsid w:val="004217F8"/>
    <w:rsid w:val="004518C9"/>
    <w:rsid w:val="00451DC2"/>
    <w:rsid w:val="00466878"/>
    <w:rsid w:val="004F24C9"/>
    <w:rsid w:val="004F4D2C"/>
    <w:rsid w:val="00537B59"/>
    <w:rsid w:val="005722A3"/>
    <w:rsid w:val="00576F45"/>
    <w:rsid w:val="0058296B"/>
    <w:rsid w:val="005934DF"/>
    <w:rsid w:val="005C1261"/>
    <w:rsid w:val="005C1418"/>
    <w:rsid w:val="005D01DD"/>
    <w:rsid w:val="0060493D"/>
    <w:rsid w:val="00605080"/>
    <w:rsid w:val="00614C12"/>
    <w:rsid w:val="00621F61"/>
    <w:rsid w:val="00624C16"/>
    <w:rsid w:val="00637ADB"/>
    <w:rsid w:val="006472AA"/>
    <w:rsid w:val="006A1AD2"/>
    <w:rsid w:val="006B1711"/>
    <w:rsid w:val="006E0E25"/>
    <w:rsid w:val="007144A2"/>
    <w:rsid w:val="0072334A"/>
    <w:rsid w:val="00723E28"/>
    <w:rsid w:val="00751E84"/>
    <w:rsid w:val="00752573"/>
    <w:rsid w:val="00780C8E"/>
    <w:rsid w:val="007A75B3"/>
    <w:rsid w:val="00843880"/>
    <w:rsid w:val="008616AC"/>
    <w:rsid w:val="008770D8"/>
    <w:rsid w:val="00886D68"/>
    <w:rsid w:val="008D423E"/>
    <w:rsid w:val="008E69EE"/>
    <w:rsid w:val="0094274B"/>
    <w:rsid w:val="00975BA7"/>
    <w:rsid w:val="00986D8B"/>
    <w:rsid w:val="00991004"/>
    <w:rsid w:val="009D7CA0"/>
    <w:rsid w:val="009E5FF3"/>
    <w:rsid w:val="00A0162E"/>
    <w:rsid w:val="00A3667E"/>
    <w:rsid w:val="00A6013C"/>
    <w:rsid w:val="00A91BC6"/>
    <w:rsid w:val="00A963E2"/>
    <w:rsid w:val="00AC288F"/>
    <w:rsid w:val="00AE2812"/>
    <w:rsid w:val="00AE33A4"/>
    <w:rsid w:val="00B645EE"/>
    <w:rsid w:val="00B7793B"/>
    <w:rsid w:val="00B807A5"/>
    <w:rsid w:val="00B83A98"/>
    <w:rsid w:val="00BF44C6"/>
    <w:rsid w:val="00C028F4"/>
    <w:rsid w:val="00C1575C"/>
    <w:rsid w:val="00C34087"/>
    <w:rsid w:val="00C35536"/>
    <w:rsid w:val="00C44585"/>
    <w:rsid w:val="00CA12E2"/>
    <w:rsid w:val="00CE2543"/>
    <w:rsid w:val="00D019AB"/>
    <w:rsid w:val="00D33E99"/>
    <w:rsid w:val="00D47A20"/>
    <w:rsid w:val="00D5064F"/>
    <w:rsid w:val="00D7715C"/>
    <w:rsid w:val="00DB145C"/>
    <w:rsid w:val="00DD2586"/>
    <w:rsid w:val="00DF778D"/>
    <w:rsid w:val="00E34EA9"/>
    <w:rsid w:val="00E35379"/>
    <w:rsid w:val="00E5515D"/>
    <w:rsid w:val="00E57115"/>
    <w:rsid w:val="00E74D93"/>
    <w:rsid w:val="00EB62EA"/>
    <w:rsid w:val="00EC7143"/>
    <w:rsid w:val="00EE263C"/>
    <w:rsid w:val="00F30CC6"/>
    <w:rsid w:val="00F471E7"/>
    <w:rsid w:val="00F6068E"/>
    <w:rsid w:val="00F660DD"/>
    <w:rsid w:val="00F70550"/>
    <w:rsid w:val="00FB5363"/>
    <w:rsid w:val="00FE5333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FC1A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28"/>
  </w:style>
  <w:style w:type="paragraph" w:styleId="Heading1">
    <w:name w:val="heading 1"/>
    <w:basedOn w:val="Normal"/>
    <w:next w:val="Normal"/>
    <w:link w:val="Heading1Char"/>
    <w:qFormat/>
    <w:rsid w:val="008438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4388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438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4388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4388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4388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TableGrid">
    <w:name w:val="Table Grid"/>
    <w:basedOn w:val="TableNormal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43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24">
    <w:name w:val="xl24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5">
    <w:name w:val="xl35"/>
    <w:basedOn w:val="Normal"/>
    <w:rsid w:val="0084388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6">
    <w:name w:val="xl36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7">
    <w:name w:val="xl37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font5">
    <w:name w:val="font5"/>
    <w:basedOn w:val="Normal"/>
    <w:rsid w:val="0084388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38">
    <w:name w:val="xl38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39">
    <w:name w:val="xl39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customStyle="1" w:styleId="xl40">
    <w:name w:val="xl40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customStyle="1" w:styleId="xl41">
    <w:name w:val="xl41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lang w:val="en-GB"/>
    </w:rPr>
  </w:style>
  <w:style w:type="paragraph" w:customStyle="1" w:styleId="xl42">
    <w:name w:val="xl42"/>
    <w:basedOn w:val="Normal"/>
    <w:rsid w:val="008438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/>
    </w:rPr>
  </w:style>
  <w:style w:type="paragraph" w:styleId="BodyTextIndent">
    <w:name w:val="Body Text Indent"/>
    <w:basedOn w:val="Normal"/>
    <w:link w:val="BodyTextIndentChar"/>
    <w:rsid w:val="008438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843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843880"/>
  </w:style>
  <w:style w:type="paragraph" w:styleId="Header">
    <w:name w:val="header"/>
    <w:basedOn w:val="Normal"/>
    <w:link w:val="HeaderChar"/>
    <w:rsid w:val="00843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438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84388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8438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8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8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8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438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8438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C045-1B2F-49EF-821F-1BB76B64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Vladimirka Telenta</cp:lastModifiedBy>
  <cp:revision>18</cp:revision>
  <cp:lastPrinted>2024-02-08T13:12:00Z</cp:lastPrinted>
  <dcterms:created xsi:type="dcterms:W3CDTF">2024-02-08T13:24:00Z</dcterms:created>
  <dcterms:modified xsi:type="dcterms:W3CDTF">2026-03-12T14:46:00Z</dcterms:modified>
</cp:coreProperties>
</file>